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CC" w:rsidRPr="00852DF4" w:rsidRDefault="00543E92" w:rsidP="00EF0AB4">
      <w:pPr>
        <w:pStyle w:val="a3"/>
        <w:rPr>
          <w:sz w:val="26"/>
          <w:szCs w:val="26"/>
        </w:rPr>
      </w:pPr>
      <w:r w:rsidRPr="001E2932">
        <w:rPr>
          <w:sz w:val="26"/>
          <w:szCs w:val="26"/>
        </w:rPr>
        <w:t>П</w:t>
      </w:r>
      <w:r w:rsidR="006144AB" w:rsidRPr="001E2932">
        <w:rPr>
          <w:sz w:val="26"/>
          <w:szCs w:val="26"/>
        </w:rPr>
        <w:t>РОТОКОЛ</w:t>
      </w:r>
      <w:r w:rsidR="004A1F10" w:rsidRPr="001E2932">
        <w:rPr>
          <w:sz w:val="26"/>
          <w:szCs w:val="26"/>
        </w:rPr>
        <w:t xml:space="preserve"> </w:t>
      </w:r>
      <w:r w:rsidR="002D7F6F" w:rsidRPr="001E2932">
        <w:rPr>
          <w:sz w:val="26"/>
          <w:szCs w:val="26"/>
        </w:rPr>
        <w:t>№</w:t>
      </w:r>
      <w:r w:rsidR="0077753F">
        <w:rPr>
          <w:sz w:val="26"/>
          <w:szCs w:val="26"/>
        </w:rPr>
        <w:t>1</w:t>
      </w:r>
    </w:p>
    <w:p w:rsidR="00AB39F8" w:rsidRPr="001E2932" w:rsidRDefault="00DD7519" w:rsidP="00EF0AB4">
      <w:pPr>
        <w:pStyle w:val="a3"/>
        <w:rPr>
          <w:sz w:val="26"/>
          <w:szCs w:val="26"/>
        </w:rPr>
      </w:pPr>
      <w:r w:rsidRPr="001E2932">
        <w:rPr>
          <w:sz w:val="26"/>
          <w:szCs w:val="26"/>
        </w:rPr>
        <w:t xml:space="preserve">заседания </w:t>
      </w:r>
      <w:r w:rsidR="004750E9" w:rsidRPr="001E2932">
        <w:rPr>
          <w:sz w:val="26"/>
          <w:szCs w:val="26"/>
        </w:rPr>
        <w:t>Общественного с</w:t>
      </w:r>
      <w:r w:rsidR="00AB39F8" w:rsidRPr="001E2932">
        <w:rPr>
          <w:sz w:val="26"/>
          <w:szCs w:val="26"/>
        </w:rPr>
        <w:t xml:space="preserve">овета при Министерстве здравоохранения </w:t>
      </w:r>
    </w:p>
    <w:p w:rsidR="000A357B" w:rsidRPr="001E2932" w:rsidRDefault="00AB39F8" w:rsidP="00EF0AB4">
      <w:pPr>
        <w:pStyle w:val="a3"/>
        <w:rPr>
          <w:b w:val="0"/>
          <w:sz w:val="26"/>
          <w:szCs w:val="26"/>
        </w:rPr>
      </w:pPr>
      <w:r w:rsidRPr="001E2932">
        <w:rPr>
          <w:sz w:val="26"/>
          <w:szCs w:val="26"/>
        </w:rPr>
        <w:t>Р</w:t>
      </w:r>
      <w:r w:rsidR="00385D43" w:rsidRPr="001E2932">
        <w:rPr>
          <w:sz w:val="26"/>
          <w:szCs w:val="26"/>
        </w:rPr>
        <w:t>еспублики Татарстан</w:t>
      </w:r>
      <w:r w:rsidR="00EA448C">
        <w:rPr>
          <w:sz w:val="26"/>
          <w:szCs w:val="26"/>
        </w:rPr>
        <w:t xml:space="preserve"> </w:t>
      </w:r>
    </w:p>
    <w:p w:rsidR="00A568B7" w:rsidRPr="001E2932" w:rsidRDefault="0053490D" w:rsidP="00EF0AB4">
      <w:pPr>
        <w:pStyle w:val="a3"/>
        <w:jc w:val="left"/>
        <w:rPr>
          <w:sz w:val="26"/>
          <w:szCs w:val="26"/>
        </w:rPr>
      </w:pPr>
      <w:r w:rsidRPr="001E2932">
        <w:rPr>
          <w:sz w:val="26"/>
          <w:szCs w:val="26"/>
        </w:rPr>
        <w:t>_________________________________________________________________</w:t>
      </w:r>
      <w:r w:rsidR="00EF0AB4" w:rsidRPr="001E2932">
        <w:rPr>
          <w:sz w:val="26"/>
          <w:szCs w:val="26"/>
        </w:rPr>
        <w:t>______</w:t>
      </w:r>
      <w:r w:rsidRPr="001E2932">
        <w:rPr>
          <w:sz w:val="26"/>
          <w:szCs w:val="26"/>
        </w:rPr>
        <w:t>_</w:t>
      </w:r>
      <w:r w:rsidR="00E46216">
        <w:rPr>
          <w:sz w:val="26"/>
          <w:szCs w:val="26"/>
        </w:rPr>
        <w:t>____</w:t>
      </w:r>
    </w:p>
    <w:p w:rsidR="00852DF4" w:rsidRDefault="00852DF4" w:rsidP="00EF0AB4">
      <w:pPr>
        <w:pStyle w:val="a3"/>
        <w:jc w:val="left"/>
        <w:rPr>
          <w:b w:val="0"/>
          <w:sz w:val="26"/>
          <w:szCs w:val="26"/>
        </w:rPr>
      </w:pPr>
    </w:p>
    <w:p w:rsidR="0006492C" w:rsidRPr="001E2932" w:rsidRDefault="000C01EE" w:rsidP="00852DF4">
      <w:pPr>
        <w:pStyle w:val="a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. </w:t>
      </w:r>
      <w:r w:rsidR="00385D43" w:rsidRPr="001E2932">
        <w:rPr>
          <w:b w:val="0"/>
          <w:sz w:val="26"/>
          <w:szCs w:val="26"/>
        </w:rPr>
        <w:t>Казань</w:t>
      </w:r>
      <w:r w:rsidR="0006492C" w:rsidRPr="001E2932">
        <w:rPr>
          <w:b w:val="0"/>
          <w:sz w:val="26"/>
          <w:szCs w:val="26"/>
        </w:rPr>
        <w:t xml:space="preserve">, </w:t>
      </w:r>
      <w:r w:rsidR="008E1D9B">
        <w:rPr>
          <w:b w:val="0"/>
          <w:sz w:val="26"/>
          <w:szCs w:val="26"/>
        </w:rPr>
        <w:t>Сибирский тракт, 29</w:t>
      </w:r>
      <w:r w:rsidR="00852DF4">
        <w:rPr>
          <w:b w:val="0"/>
          <w:sz w:val="26"/>
          <w:szCs w:val="26"/>
        </w:rPr>
        <w:t>,</w:t>
      </w:r>
      <w:r w:rsidR="0006492C" w:rsidRPr="001E2932">
        <w:rPr>
          <w:b w:val="0"/>
          <w:sz w:val="26"/>
          <w:szCs w:val="26"/>
        </w:rPr>
        <w:t xml:space="preserve"> </w:t>
      </w:r>
      <w:r w:rsidR="008E1D9B">
        <w:rPr>
          <w:b w:val="0"/>
          <w:sz w:val="26"/>
          <w:szCs w:val="26"/>
        </w:rPr>
        <w:t>ГАУЗ «Республиканский клинический онкологический диспансер Министерства здравоохранения Республики Татарстан»</w:t>
      </w:r>
      <w:r w:rsidR="0006492C" w:rsidRPr="001E2932">
        <w:rPr>
          <w:b w:val="0"/>
          <w:sz w:val="26"/>
          <w:szCs w:val="26"/>
        </w:rPr>
        <w:t xml:space="preserve">                                                                    </w:t>
      </w:r>
      <w:r w:rsidR="00385D43" w:rsidRPr="001E2932">
        <w:rPr>
          <w:b w:val="0"/>
          <w:sz w:val="26"/>
          <w:szCs w:val="26"/>
        </w:rPr>
        <w:t xml:space="preserve">         </w:t>
      </w:r>
      <w:r w:rsidR="00EF0AB4" w:rsidRPr="001E2932">
        <w:rPr>
          <w:b w:val="0"/>
          <w:sz w:val="26"/>
          <w:szCs w:val="26"/>
        </w:rPr>
        <w:t xml:space="preserve">     </w:t>
      </w:r>
      <w:r w:rsidR="00385D43" w:rsidRPr="001E2932">
        <w:rPr>
          <w:b w:val="0"/>
          <w:sz w:val="26"/>
          <w:szCs w:val="26"/>
        </w:rPr>
        <w:t xml:space="preserve">        </w:t>
      </w:r>
      <w:r w:rsidR="00283673">
        <w:rPr>
          <w:b w:val="0"/>
          <w:sz w:val="26"/>
          <w:szCs w:val="26"/>
        </w:rPr>
        <w:t xml:space="preserve">      </w:t>
      </w:r>
      <w:r w:rsidR="00F6709D">
        <w:rPr>
          <w:b w:val="0"/>
          <w:sz w:val="26"/>
          <w:szCs w:val="26"/>
        </w:rPr>
        <w:t xml:space="preserve">              </w:t>
      </w:r>
    </w:p>
    <w:p w:rsidR="00EC2D0D" w:rsidRDefault="00EC2D0D" w:rsidP="00EF0AB4">
      <w:pPr>
        <w:pStyle w:val="a3"/>
        <w:jc w:val="left"/>
        <w:rPr>
          <w:sz w:val="26"/>
          <w:szCs w:val="26"/>
        </w:rPr>
      </w:pPr>
    </w:p>
    <w:p w:rsidR="006144AB" w:rsidRPr="001E2932" w:rsidRDefault="008725BF" w:rsidP="00EF0AB4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8E1D9B">
        <w:rPr>
          <w:sz w:val="26"/>
          <w:szCs w:val="26"/>
        </w:rPr>
        <w:t>4</w:t>
      </w:r>
      <w:r w:rsidR="00764B4C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="008E1D9B">
        <w:rPr>
          <w:sz w:val="26"/>
          <w:szCs w:val="26"/>
        </w:rPr>
        <w:t xml:space="preserve">я </w:t>
      </w:r>
      <w:r w:rsidR="006144AB" w:rsidRPr="001E2932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="006144AB" w:rsidRPr="001E2932">
        <w:rPr>
          <w:sz w:val="26"/>
          <w:szCs w:val="26"/>
        </w:rPr>
        <w:t xml:space="preserve"> г</w:t>
      </w:r>
      <w:r w:rsidR="004A1F10" w:rsidRPr="001E2932">
        <w:rPr>
          <w:sz w:val="26"/>
          <w:szCs w:val="26"/>
        </w:rPr>
        <w:t>.</w:t>
      </w:r>
      <w:r w:rsidR="004A1F10" w:rsidRPr="001E2932">
        <w:rPr>
          <w:sz w:val="26"/>
          <w:szCs w:val="26"/>
        </w:rPr>
        <w:tab/>
      </w:r>
      <w:r w:rsidR="004A1F10" w:rsidRPr="001E2932">
        <w:rPr>
          <w:sz w:val="26"/>
          <w:szCs w:val="26"/>
        </w:rPr>
        <w:tab/>
      </w:r>
      <w:r w:rsidR="00704499" w:rsidRPr="001E2932">
        <w:rPr>
          <w:sz w:val="26"/>
          <w:szCs w:val="26"/>
        </w:rPr>
        <w:t xml:space="preserve">    </w:t>
      </w:r>
      <w:r w:rsidR="004A1F10" w:rsidRPr="001E2932">
        <w:rPr>
          <w:sz w:val="26"/>
          <w:szCs w:val="26"/>
        </w:rPr>
        <w:tab/>
      </w:r>
      <w:r w:rsidR="004A1F10" w:rsidRPr="001E2932">
        <w:rPr>
          <w:sz w:val="26"/>
          <w:szCs w:val="26"/>
        </w:rPr>
        <w:tab/>
      </w:r>
      <w:r w:rsidR="004A1F10" w:rsidRPr="001E2932">
        <w:rPr>
          <w:sz w:val="26"/>
          <w:szCs w:val="26"/>
        </w:rPr>
        <w:tab/>
      </w:r>
      <w:r w:rsidR="004A1F10" w:rsidRPr="001E2932">
        <w:rPr>
          <w:sz w:val="26"/>
          <w:szCs w:val="26"/>
        </w:rPr>
        <w:tab/>
      </w:r>
      <w:r w:rsidR="002D7F6F" w:rsidRPr="001E2932">
        <w:rPr>
          <w:sz w:val="26"/>
          <w:szCs w:val="26"/>
        </w:rPr>
        <w:t xml:space="preserve">       </w:t>
      </w:r>
      <w:r w:rsidR="004A1F10" w:rsidRPr="001E2932">
        <w:rPr>
          <w:sz w:val="26"/>
          <w:szCs w:val="26"/>
        </w:rPr>
        <w:t xml:space="preserve">    </w:t>
      </w:r>
      <w:r w:rsidR="00A568B7" w:rsidRPr="001E2932">
        <w:rPr>
          <w:sz w:val="26"/>
          <w:szCs w:val="26"/>
        </w:rPr>
        <w:t xml:space="preserve">        </w:t>
      </w:r>
      <w:r w:rsidR="00EF0AB4" w:rsidRPr="001E2932">
        <w:rPr>
          <w:sz w:val="26"/>
          <w:szCs w:val="26"/>
        </w:rPr>
        <w:t xml:space="preserve">       </w:t>
      </w:r>
      <w:r w:rsidR="00A568B7" w:rsidRPr="001E2932">
        <w:rPr>
          <w:sz w:val="26"/>
          <w:szCs w:val="26"/>
        </w:rPr>
        <w:t xml:space="preserve"> </w:t>
      </w:r>
      <w:r w:rsidR="004A1F10" w:rsidRPr="001E2932">
        <w:rPr>
          <w:sz w:val="26"/>
          <w:szCs w:val="26"/>
        </w:rPr>
        <w:t xml:space="preserve"> </w:t>
      </w:r>
      <w:r w:rsidR="004750E9" w:rsidRPr="001E2932">
        <w:rPr>
          <w:sz w:val="26"/>
          <w:szCs w:val="26"/>
        </w:rPr>
        <w:t xml:space="preserve">  </w:t>
      </w:r>
      <w:r w:rsidR="00EF0AB4" w:rsidRPr="001E2932">
        <w:rPr>
          <w:sz w:val="26"/>
          <w:szCs w:val="26"/>
        </w:rPr>
        <w:t xml:space="preserve"> </w:t>
      </w:r>
      <w:r w:rsidR="004750E9" w:rsidRPr="001E2932">
        <w:rPr>
          <w:sz w:val="26"/>
          <w:szCs w:val="26"/>
        </w:rPr>
        <w:t xml:space="preserve">      </w:t>
      </w:r>
      <w:r w:rsidR="00764790">
        <w:rPr>
          <w:sz w:val="26"/>
          <w:szCs w:val="26"/>
        </w:rPr>
        <w:t xml:space="preserve">   </w:t>
      </w:r>
      <w:r w:rsidR="004750E9" w:rsidRPr="001E2932">
        <w:rPr>
          <w:sz w:val="26"/>
          <w:szCs w:val="26"/>
        </w:rPr>
        <w:t xml:space="preserve">      </w:t>
      </w:r>
      <w:r w:rsidR="004A1F10" w:rsidRPr="001E2932">
        <w:rPr>
          <w:sz w:val="26"/>
          <w:szCs w:val="26"/>
        </w:rPr>
        <w:t xml:space="preserve"> </w:t>
      </w:r>
      <w:r w:rsidR="00D65EFC">
        <w:rPr>
          <w:sz w:val="26"/>
          <w:szCs w:val="26"/>
        </w:rPr>
        <w:t xml:space="preserve">           </w:t>
      </w:r>
      <w:r>
        <w:rPr>
          <w:sz w:val="26"/>
          <w:szCs w:val="26"/>
        </w:rPr>
        <w:t>14-00</w:t>
      </w:r>
    </w:p>
    <w:p w:rsidR="00EF0AB4" w:rsidRDefault="00EF0AB4" w:rsidP="00EF0AB4">
      <w:pPr>
        <w:jc w:val="both"/>
        <w:rPr>
          <w:b/>
          <w:sz w:val="26"/>
          <w:szCs w:val="26"/>
          <w:u w:val="single"/>
        </w:rPr>
      </w:pPr>
    </w:p>
    <w:p w:rsidR="00E46216" w:rsidRPr="001E2932" w:rsidRDefault="00E46216" w:rsidP="00EF0AB4">
      <w:pPr>
        <w:jc w:val="both"/>
        <w:rPr>
          <w:b/>
          <w:sz w:val="26"/>
          <w:szCs w:val="26"/>
          <w:u w:val="single"/>
        </w:rPr>
      </w:pPr>
    </w:p>
    <w:p w:rsidR="00C709DB" w:rsidRDefault="00C709DB" w:rsidP="007D10D2">
      <w:pPr>
        <w:jc w:val="both"/>
        <w:rPr>
          <w:b/>
          <w:sz w:val="26"/>
          <w:szCs w:val="26"/>
          <w:u w:val="single"/>
        </w:rPr>
      </w:pPr>
      <w:r w:rsidRPr="001E2932">
        <w:rPr>
          <w:b/>
          <w:sz w:val="26"/>
          <w:szCs w:val="26"/>
          <w:u w:val="single"/>
        </w:rPr>
        <w:t>Пр</w:t>
      </w:r>
      <w:r w:rsidR="005235D1" w:rsidRPr="001E2932">
        <w:rPr>
          <w:b/>
          <w:sz w:val="26"/>
          <w:szCs w:val="26"/>
          <w:u w:val="single"/>
        </w:rPr>
        <w:t>исутствовали</w:t>
      </w:r>
      <w:r w:rsidRPr="001E2932">
        <w:rPr>
          <w:b/>
          <w:sz w:val="26"/>
          <w:szCs w:val="26"/>
          <w:u w:val="single"/>
        </w:rPr>
        <w:t>:</w:t>
      </w:r>
    </w:p>
    <w:p w:rsidR="00EC2D0D" w:rsidRPr="001E2932" w:rsidRDefault="00EC2D0D" w:rsidP="007D10D2">
      <w:pPr>
        <w:jc w:val="both"/>
        <w:rPr>
          <w:b/>
          <w:sz w:val="26"/>
          <w:szCs w:val="26"/>
          <w:u w:val="single"/>
        </w:rPr>
      </w:pPr>
    </w:p>
    <w:tbl>
      <w:tblPr>
        <w:tblW w:w="10118" w:type="dxa"/>
        <w:tblInd w:w="108" w:type="dxa"/>
        <w:tblLook w:val="01E0" w:firstRow="1" w:lastRow="1" w:firstColumn="1" w:lastColumn="1" w:noHBand="0" w:noVBand="0"/>
      </w:tblPr>
      <w:tblGrid>
        <w:gridCol w:w="2936"/>
        <w:gridCol w:w="183"/>
        <w:gridCol w:w="6999"/>
      </w:tblGrid>
      <w:tr w:rsidR="00E3103D" w:rsidRPr="001E2932" w:rsidTr="005C741E">
        <w:trPr>
          <w:trHeight w:val="1509"/>
        </w:trPr>
        <w:tc>
          <w:tcPr>
            <w:tcW w:w="2936" w:type="dxa"/>
            <w:shd w:val="clear" w:color="auto" w:fill="auto"/>
          </w:tcPr>
          <w:p w:rsidR="00EC2D0D" w:rsidRDefault="00EC2D0D" w:rsidP="00F6709D">
            <w:pPr>
              <w:ind w:left="-108"/>
              <w:rPr>
                <w:sz w:val="26"/>
                <w:szCs w:val="26"/>
              </w:rPr>
            </w:pPr>
          </w:p>
          <w:p w:rsidR="003E09B2" w:rsidRPr="001E2932" w:rsidRDefault="003E09B2" w:rsidP="00F6709D">
            <w:pPr>
              <w:ind w:left="-108"/>
              <w:rPr>
                <w:sz w:val="26"/>
                <w:szCs w:val="26"/>
              </w:rPr>
            </w:pPr>
            <w:r w:rsidRPr="001E2932">
              <w:rPr>
                <w:sz w:val="26"/>
                <w:szCs w:val="26"/>
              </w:rPr>
              <w:t>Лысенко Галина</w:t>
            </w:r>
          </w:p>
          <w:p w:rsidR="003E09B2" w:rsidRPr="001E2932" w:rsidRDefault="003E09B2" w:rsidP="00F6709D">
            <w:pPr>
              <w:ind w:left="-108"/>
              <w:rPr>
                <w:sz w:val="26"/>
                <w:szCs w:val="26"/>
              </w:rPr>
            </w:pPr>
            <w:r w:rsidRPr="001E2932">
              <w:rPr>
                <w:sz w:val="26"/>
                <w:szCs w:val="26"/>
              </w:rPr>
              <w:t>Викторовна</w:t>
            </w:r>
          </w:p>
          <w:p w:rsidR="00EF0AB4" w:rsidRPr="001E2932" w:rsidRDefault="00EF0AB4" w:rsidP="008725BF">
            <w:pPr>
              <w:rPr>
                <w:sz w:val="26"/>
                <w:szCs w:val="26"/>
              </w:rPr>
            </w:pPr>
          </w:p>
        </w:tc>
        <w:tc>
          <w:tcPr>
            <w:tcW w:w="7182" w:type="dxa"/>
            <w:gridSpan w:val="2"/>
            <w:shd w:val="clear" w:color="auto" w:fill="auto"/>
          </w:tcPr>
          <w:p w:rsidR="00EC2D0D" w:rsidRDefault="00EC2D0D" w:rsidP="00F6709D">
            <w:pPr>
              <w:ind w:left="75" w:right="-113"/>
              <w:jc w:val="both"/>
              <w:rPr>
                <w:sz w:val="26"/>
                <w:szCs w:val="26"/>
              </w:rPr>
            </w:pPr>
          </w:p>
          <w:p w:rsidR="003E09B2" w:rsidRPr="001E2932" w:rsidRDefault="003E09B2" w:rsidP="00F6709D">
            <w:pPr>
              <w:ind w:left="75" w:right="-113"/>
              <w:jc w:val="both"/>
              <w:rPr>
                <w:sz w:val="26"/>
                <w:szCs w:val="26"/>
              </w:rPr>
            </w:pPr>
            <w:r w:rsidRPr="001E2932">
              <w:rPr>
                <w:sz w:val="26"/>
                <w:szCs w:val="26"/>
              </w:rPr>
              <w:t>Начальник Управления контроля стандартов и качества медици</w:t>
            </w:r>
            <w:r w:rsidR="000C01EE">
              <w:rPr>
                <w:sz w:val="26"/>
                <w:szCs w:val="26"/>
              </w:rPr>
              <w:t>нской деятельности Минздрава РТ</w:t>
            </w:r>
          </w:p>
          <w:p w:rsidR="004E1691" w:rsidRPr="001E2932" w:rsidRDefault="004E1691" w:rsidP="00F6709D">
            <w:pPr>
              <w:ind w:right="-113"/>
              <w:jc w:val="both"/>
              <w:rPr>
                <w:sz w:val="26"/>
                <w:szCs w:val="26"/>
              </w:rPr>
            </w:pPr>
          </w:p>
        </w:tc>
      </w:tr>
      <w:tr w:rsidR="008F4551" w:rsidRPr="001E2932" w:rsidTr="00F6709D">
        <w:tblPrEx>
          <w:tblLook w:val="0000" w:firstRow="0" w:lastRow="0" w:firstColumn="0" w:lastColumn="0" w:noHBand="0" w:noVBand="0"/>
        </w:tblPrEx>
        <w:tc>
          <w:tcPr>
            <w:tcW w:w="3119" w:type="dxa"/>
            <w:gridSpan w:val="2"/>
          </w:tcPr>
          <w:p w:rsidR="008978CC" w:rsidRDefault="008978CC" w:rsidP="009825C8">
            <w:pPr>
              <w:pStyle w:val="a3"/>
              <w:ind w:left="-108"/>
              <w:jc w:val="both"/>
              <w:rPr>
                <w:bCs w:val="0"/>
                <w:sz w:val="26"/>
                <w:szCs w:val="26"/>
                <w:u w:val="single"/>
              </w:rPr>
            </w:pPr>
          </w:p>
          <w:p w:rsidR="000C01EE" w:rsidRPr="00F6709D" w:rsidRDefault="00F6709D" w:rsidP="009825C8">
            <w:pPr>
              <w:pStyle w:val="a3"/>
              <w:ind w:left="-108"/>
              <w:jc w:val="both"/>
              <w:rPr>
                <w:bCs w:val="0"/>
                <w:sz w:val="26"/>
                <w:szCs w:val="26"/>
                <w:u w:val="single"/>
              </w:rPr>
            </w:pPr>
            <w:r w:rsidRPr="00F6709D">
              <w:rPr>
                <w:bCs w:val="0"/>
                <w:sz w:val="26"/>
                <w:szCs w:val="26"/>
                <w:u w:val="single"/>
              </w:rPr>
              <w:t>Ч</w:t>
            </w:r>
            <w:r w:rsidR="005A36DD" w:rsidRPr="00F6709D">
              <w:rPr>
                <w:bCs w:val="0"/>
                <w:sz w:val="26"/>
                <w:szCs w:val="26"/>
                <w:u w:val="single"/>
              </w:rPr>
              <w:t xml:space="preserve">лены </w:t>
            </w:r>
          </w:p>
          <w:p w:rsidR="008F4551" w:rsidRPr="00F6709D" w:rsidRDefault="000C01EE" w:rsidP="009825C8">
            <w:pPr>
              <w:pStyle w:val="a3"/>
              <w:ind w:left="-108"/>
              <w:jc w:val="both"/>
              <w:rPr>
                <w:bCs w:val="0"/>
                <w:sz w:val="26"/>
                <w:szCs w:val="26"/>
                <w:u w:val="single"/>
              </w:rPr>
            </w:pPr>
            <w:r w:rsidRPr="00F6709D">
              <w:rPr>
                <w:bCs w:val="0"/>
                <w:sz w:val="26"/>
                <w:szCs w:val="26"/>
                <w:u w:val="single"/>
              </w:rPr>
              <w:t>Общественного с</w:t>
            </w:r>
            <w:r w:rsidR="005A36DD" w:rsidRPr="00F6709D">
              <w:rPr>
                <w:bCs w:val="0"/>
                <w:sz w:val="26"/>
                <w:szCs w:val="26"/>
                <w:u w:val="single"/>
              </w:rPr>
              <w:t>овета</w:t>
            </w:r>
            <w:r w:rsidR="00EF0AB4" w:rsidRPr="00F6709D">
              <w:rPr>
                <w:bCs w:val="0"/>
                <w:sz w:val="26"/>
                <w:szCs w:val="26"/>
                <w:u w:val="single"/>
              </w:rPr>
              <w:t>:</w:t>
            </w:r>
          </w:p>
          <w:p w:rsidR="008F4551" w:rsidRPr="001E2932" w:rsidRDefault="008F4551" w:rsidP="009825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9" w:type="dxa"/>
          </w:tcPr>
          <w:p w:rsidR="008978CC" w:rsidRDefault="008978CC" w:rsidP="003D3115">
            <w:pPr>
              <w:pStyle w:val="ConsPlusCell"/>
              <w:ind w:left="-108"/>
              <w:jc w:val="both"/>
              <w:rPr>
                <w:sz w:val="26"/>
                <w:szCs w:val="26"/>
              </w:rPr>
            </w:pPr>
          </w:p>
          <w:p w:rsidR="00AC7350" w:rsidRPr="001E2932" w:rsidRDefault="003D3115" w:rsidP="008E1D9B">
            <w:pPr>
              <w:pStyle w:val="ConsPlusCell"/>
              <w:ind w:left="-108"/>
              <w:jc w:val="both"/>
              <w:rPr>
                <w:sz w:val="26"/>
                <w:szCs w:val="26"/>
              </w:rPr>
            </w:pPr>
            <w:proofErr w:type="spellStart"/>
            <w:r w:rsidRPr="003D3115">
              <w:rPr>
                <w:sz w:val="26"/>
                <w:szCs w:val="26"/>
              </w:rPr>
              <w:t>Ч.У.Махмутов</w:t>
            </w:r>
            <w:proofErr w:type="spellEnd"/>
            <w:r w:rsidRPr="003D3115">
              <w:rPr>
                <w:sz w:val="26"/>
                <w:szCs w:val="26"/>
              </w:rPr>
              <w:t xml:space="preserve">, </w:t>
            </w:r>
            <w:proofErr w:type="spellStart"/>
            <w:r w:rsidR="0077753F">
              <w:rPr>
                <w:sz w:val="26"/>
                <w:szCs w:val="26"/>
              </w:rPr>
              <w:t>Н.С.Садыков</w:t>
            </w:r>
            <w:proofErr w:type="spellEnd"/>
            <w:r w:rsidR="0077753F">
              <w:rPr>
                <w:sz w:val="26"/>
                <w:szCs w:val="26"/>
              </w:rPr>
              <w:t xml:space="preserve"> </w:t>
            </w:r>
            <w:proofErr w:type="spellStart"/>
            <w:r w:rsidRPr="003D3115">
              <w:rPr>
                <w:sz w:val="26"/>
                <w:szCs w:val="26"/>
              </w:rPr>
              <w:t>Г.Р.Хуснутдинова</w:t>
            </w:r>
            <w:proofErr w:type="spellEnd"/>
            <w:r w:rsidRPr="003D3115">
              <w:rPr>
                <w:sz w:val="26"/>
                <w:szCs w:val="26"/>
              </w:rPr>
              <w:t>,</w:t>
            </w:r>
            <w:r w:rsidR="00C6265F">
              <w:rPr>
                <w:sz w:val="26"/>
                <w:szCs w:val="26"/>
              </w:rPr>
              <w:t xml:space="preserve"> </w:t>
            </w:r>
            <w:proofErr w:type="spellStart"/>
            <w:r w:rsidR="00C6265F">
              <w:rPr>
                <w:sz w:val="26"/>
                <w:szCs w:val="26"/>
              </w:rPr>
              <w:t>Р.И.Туишев</w:t>
            </w:r>
            <w:proofErr w:type="spellEnd"/>
            <w:r w:rsidR="00C6265F">
              <w:rPr>
                <w:sz w:val="26"/>
                <w:szCs w:val="26"/>
              </w:rPr>
              <w:t xml:space="preserve">, </w:t>
            </w:r>
            <w:proofErr w:type="spellStart"/>
            <w:r w:rsidR="0077753F">
              <w:rPr>
                <w:sz w:val="26"/>
                <w:szCs w:val="26"/>
              </w:rPr>
              <w:t>В.В.Вавилов</w:t>
            </w:r>
            <w:proofErr w:type="spellEnd"/>
            <w:r w:rsidRPr="003D3115">
              <w:rPr>
                <w:sz w:val="26"/>
                <w:szCs w:val="26"/>
              </w:rPr>
              <w:t xml:space="preserve">, </w:t>
            </w:r>
            <w:proofErr w:type="spellStart"/>
            <w:r w:rsidR="008E1D9B">
              <w:rPr>
                <w:sz w:val="26"/>
                <w:szCs w:val="26"/>
              </w:rPr>
              <w:t>О.А.Верхов</w:t>
            </w:r>
            <w:proofErr w:type="spellEnd"/>
            <w:r w:rsidR="008E1D9B">
              <w:rPr>
                <w:sz w:val="26"/>
                <w:szCs w:val="26"/>
              </w:rPr>
              <w:t xml:space="preserve">, </w:t>
            </w:r>
            <w:proofErr w:type="spellStart"/>
            <w:r w:rsidR="008E1D9B">
              <w:rPr>
                <w:sz w:val="26"/>
                <w:szCs w:val="26"/>
              </w:rPr>
              <w:t>Л.Р.Салахутдинов</w:t>
            </w:r>
            <w:proofErr w:type="spellEnd"/>
            <w:r w:rsidR="008E1D9B">
              <w:rPr>
                <w:sz w:val="26"/>
                <w:szCs w:val="26"/>
              </w:rPr>
              <w:t xml:space="preserve">, </w:t>
            </w:r>
            <w:proofErr w:type="spellStart"/>
            <w:r w:rsidR="008E1D9B">
              <w:rPr>
                <w:sz w:val="26"/>
                <w:szCs w:val="26"/>
              </w:rPr>
              <w:t>И.Л.Максимов</w:t>
            </w:r>
            <w:proofErr w:type="spellEnd"/>
            <w:r w:rsidR="008E1D9B">
              <w:rPr>
                <w:sz w:val="26"/>
                <w:szCs w:val="26"/>
              </w:rPr>
              <w:t xml:space="preserve"> </w:t>
            </w:r>
          </w:p>
        </w:tc>
      </w:tr>
      <w:tr w:rsidR="008A5E5E" w:rsidRPr="001E2932" w:rsidTr="005C741E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3119" w:type="dxa"/>
            <w:gridSpan w:val="2"/>
          </w:tcPr>
          <w:p w:rsidR="008A5E5E" w:rsidRDefault="008A5E5E" w:rsidP="00EF0AB4">
            <w:pPr>
              <w:pStyle w:val="a3"/>
              <w:jc w:val="left"/>
              <w:rPr>
                <w:sz w:val="26"/>
                <w:szCs w:val="26"/>
              </w:rPr>
            </w:pPr>
          </w:p>
          <w:p w:rsidR="00E46216" w:rsidRDefault="005C741E" w:rsidP="00EF0AB4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заседания.</w:t>
            </w:r>
          </w:p>
          <w:p w:rsidR="000C01EE" w:rsidRPr="001E2932" w:rsidRDefault="000C01EE" w:rsidP="00EF0AB4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6999" w:type="dxa"/>
          </w:tcPr>
          <w:p w:rsidR="008A5E5E" w:rsidRPr="001E2932" w:rsidRDefault="008A5E5E" w:rsidP="00EF0AB4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6065EE" w:rsidRPr="00930B5B" w:rsidRDefault="004750E9" w:rsidP="00930B5B">
      <w:pPr>
        <w:jc w:val="both"/>
        <w:rPr>
          <w:sz w:val="26"/>
          <w:szCs w:val="26"/>
        </w:rPr>
      </w:pPr>
      <w:r w:rsidRPr="00930B5B">
        <w:rPr>
          <w:sz w:val="26"/>
          <w:szCs w:val="26"/>
        </w:rPr>
        <w:t>1</w:t>
      </w:r>
      <w:r w:rsidR="003E09B2" w:rsidRPr="00930B5B">
        <w:rPr>
          <w:sz w:val="26"/>
          <w:szCs w:val="26"/>
        </w:rPr>
        <w:t>.</w:t>
      </w:r>
      <w:r w:rsidR="00852DF4" w:rsidRPr="00930B5B">
        <w:rPr>
          <w:sz w:val="26"/>
          <w:szCs w:val="26"/>
        </w:rPr>
        <w:tab/>
      </w:r>
      <w:r w:rsidR="008E1D9B" w:rsidRPr="00930B5B">
        <w:rPr>
          <w:sz w:val="26"/>
          <w:szCs w:val="26"/>
        </w:rPr>
        <w:t>О «</w:t>
      </w:r>
      <w:r w:rsidR="008E1D9B" w:rsidRPr="00930B5B">
        <w:rPr>
          <w:b/>
          <w:sz w:val="26"/>
          <w:szCs w:val="26"/>
        </w:rPr>
        <w:t xml:space="preserve">Публичной декларации целей и задач Министерства здравоохранения Республики Татарстан «Повышение доступности и качества оказания медицинской помощи больным с онкологическими заболеваниями в Республике </w:t>
      </w:r>
      <w:r w:rsidR="00930B5B">
        <w:rPr>
          <w:b/>
          <w:sz w:val="26"/>
          <w:szCs w:val="26"/>
        </w:rPr>
        <w:t>Т</w:t>
      </w:r>
      <w:r w:rsidR="008E1D9B" w:rsidRPr="00930B5B">
        <w:rPr>
          <w:b/>
          <w:sz w:val="26"/>
          <w:szCs w:val="26"/>
        </w:rPr>
        <w:t>атарстан»»</w:t>
      </w:r>
      <w:r w:rsidR="006065EE" w:rsidRPr="00930B5B">
        <w:rPr>
          <w:b/>
          <w:sz w:val="26"/>
          <w:szCs w:val="26"/>
        </w:rPr>
        <w:t>_</w:t>
      </w:r>
      <w:r w:rsidR="00485CE7" w:rsidRPr="00930B5B">
        <w:rPr>
          <w:b/>
          <w:sz w:val="26"/>
          <w:szCs w:val="26"/>
        </w:rPr>
        <w:t>_____</w:t>
      </w:r>
      <w:r w:rsidR="006065EE" w:rsidRPr="00930B5B">
        <w:rPr>
          <w:b/>
          <w:sz w:val="26"/>
          <w:szCs w:val="26"/>
        </w:rPr>
        <w:t>_________________________________________________</w:t>
      </w:r>
      <w:r w:rsidR="00093D2A" w:rsidRPr="00930B5B">
        <w:rPr>
          <w:b/>
          <w:sz w:val="26"/>
          <w:szCs w:val="26"/>
        </w:rPr>
        <w:t>___________</w:t>
      </w:r>
    </w:p>
    <w:p w:rsidR="008E1D9B" w:rsidRPr="008E1D9B" w:rsidRDefault="008E1D9B" w:rsidP="008E1D9B">
      <w:pPr>
        <w:ind w:left="1418"/>
        <w:jc w:val="both"/>
        <w:rPr>
          <w:sz w:val="22"/>
          <w:szCs w:val="22"/>
        </w:rPr>
      </w:pPr>
      <w:proofErr w:type="spellStart"/>
      <w:r w:rsidRPr="008E1D9B">
        <w:rPr>
          <w:sz w:val="22"/>
          <w:szCs w:val="22"/>
        </w:rPr>
        <w:t>Ч.У.Махмутов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Н.С.Садыков</w:t>
      </w:r>
      <w:proofErr w:type="spellEnd"/>
      <w:r w:rsidRPr="008E1D9B">
        <w:rPr>
          <w:sz w:val="22"/>
          <w:szCs w:val="22"/>
        </w:rPr>
        <w:t xml:space="preserve"> </w:t>
      </w:r>
      <w:proofErr w:type="spellStart"/>
      <w:r w:rsidRPr="008E1D9B">
        <w:rPr>
          <w:sz w:val="22"/>
          <w:szCs w:val="22"/>
        </w:rPr>
        <w:t>Г.Р.Хуснутдинова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Р.И.Туишев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В.В.Вавилов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О.А.Верхов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Л.Р.Салахутдинов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И.Л.Максимов</w:t>
      </w:r>
      <w:proofErr w:type="spellEnd"/>
      <w:r w:rsidRPr="008E1D9B">
        <w:rPr>
          <w:sz w:val="22"/>
          <w:szCs w:val="22"/>
        </w:rPr>
        <w:t xml:space="preserve"> </w:t>
      </w:r>
    </w:p>
    <w:p w:rsidR="008E1D9B" w:rsidRDefault="008E1D9B" w:rsidP="00F6709D">
      <w:pPr>
        <w:jc w:val="both"/>
        <w:rPr>
          <w:sz w:val="26"/>
          <w:szCs w:val="26"/>
        </w:rPr>
      </w:pPr>
    </w:p>
    <w:p w:rsidR="00AE7743" w:rsidRDefault="00F6709D" w:rsidP="00F6709D">
      <w:pPr>
        <w:jc w:val="both"/>
        <w:rPr>
          <w:sz w:val="26"/>
          <w:szCs w:val="26"/>
        </w:rPr>
      </w:pPr>
      <w:r w:rsidRPr="00F6709D">
        <w:rPr>
          <w:b/>
          <w:sz w:val="26"/>
          <w:szCs w:val="26"/>
        </w:rPr>
        <w:t>Голосование:</w:t>
      </w:r>
      <w:r w:rsidR="00764790">
        <w:rPr>
          <w:sz w:val="26"/>
          <w:szCs w:val="26"/>
        </w:rPr>
        <w:t xml:space="preserve"> </w:t>
      </w:r>
      <w:r w:rsidR="00A52A4A" w:rsidRPr="00A52A4A">
        <w:rPr>
          <w:i/>
          <w:sz w:val="26"/>
          <w:szCs w:val="26"/>
        </w:rPr>
        <w:t>З</w:t>
      </w:r>
      <w:r w:rsidR="00A52A4A">
        <w:rPr>
          <w:i/>
          <w:sz w:val="26"/>
          <w:szCs w:val="26"/>
        </w:rPr>
        <w:t>а</w:t>
      </w:r>
      <w:r w:rsidR="00A52A4A" w:rsidRPr="00A52A4A">
        <w:rPr>
          <w:i/>
          <w:sz w:val="26"/>
          <w:szCs w:val="26"/>
        </w:rPr>
        <w:t xml:space="preserve"> - единогласно</w:t>
      </w:r>
    </w:p>
    <w:p w:rsidR="00930B5B" w:rsidRDefault="00930B5B" w:rsidP="00F6709D">
      <w:pPr>
        <w:jc w:val="both"/>
        <w:rPr>
          <w:b/>
          <w:sz w:val="26"/>
          <w:szCs w:val="26"/>
        </w:rPr>
      </w:pPr>
    </w:p>
    <w:p w:rsidR="00EA448C" w:rsidRPr="00C6265F" w:rsidRDefault="00F6709D" w:rsidP="00F6709D">
      <w:pPr>
        <w:jc w:val="both"/>
        <w:rPr>
          <w:sz w:val="26"/>
          <w:szCs w:val="26"/>
        </w:rPr>
      </w:pPr>
      <w:r w:rsidRPr="00F6709D">
        <w:rPr>
          <w:b/>
          <w:sz w:val="26"/>
          <w:szCs w:val="26"/>
        </w:rPr>
        <w:t>Решили:</w:t>
      </w:r>
      <w:r w:rsidR="00A52A4A">
        <w:rPr>
          <w:b/>
          <w:sz w:val="26"/>
          <w:szCs w:val="26"/>
        </w:rPr>
        <w:t xml:space="preserve"> </w:t>
      </w:r>
      <w:r w:rsidR="00C6265F" w:rsidRPr="00C6265F">
        <w:rPr>
          <w:sz w:val="26"/>
          <w:szCs w:val="26"/>
        </w:rPr>
        <w:t xml:space="preserve">В </w:t>
      </w:r>
      <w:r w:rsidR="00930B5B">
        <w:rPr>
          <w:sz w:val="26"/>
          <w:szCs w:val="26"/>
        </w:rPr>
        <w:t xml:space="preserve">декларации выделить самостоятельным разделом мероприятия по совершенствованию паллиативной и реабилитационной медицинской помощи больным с онкологическими заболеваниями </w:t>
      </w:r>
      <w:r w:rsidR="008A3366">
        <w:rPr>
          <w:sz w:val="26"/>
          <w:szCs w:val="26"/>
        </w:rPr>
        <w:t>(</w:t>
      </w:r>
      <w:r w:rsidR="00C6265F" w:rsidRPr="00C6265F">
        <w:rPr>
          <w:sz w:val="26"/>
          <w:szCs w:val="26"/>
        </w:rPr>
        <w:t>предлож</w:t>
      </w:r>
      <w:r w:rsidR="00264E5F">
        <w:rPr>
          <w:sz w:val="26"/>
          <w:szCs w:val="26"/>
        </w:rPr>
        <w:t>ение</w:t>
      </w:r>
      <w:r w:rsidR="00C6265F" w:rsidRPr="00C6265F">
        <w:rPr>
          <w:sz w:val="26"/>
          <w:szCs w:val="26"/>
        </w:rPr>
        <w:t xml:space="preserve"> </w:t>
      </w:r>
      <w:proofErr w:type="spellStart"/>
      <w:r w:rsidR="00C6265F" w:rsidRPr="00C6265F">
        <w:rPr>
          <w:sz w:val="26"/>
          <w:szCs w:val="26"/>
        </w:rPr>
        <w:t>Р.</w:t>
      </w:r>
      <w:r w:rsidR="00930B5B">
        <w:rPr>
          <w:sz w:val="26"/>
          <w:szCs w:val="26"/>
        </w:rPr>
        <w:t>И.Туишева</w:t>
      </w:r>
      <w:proofErr w:type="spellEnd"/>
      <w:r w:rsidR="00C6265F" w:rsidRPr="00C6265F">
        <w:rPr>
          <w:sz w:val="26"/>
          <w:szCs w:val="26"/>
        </w:rPr>
        <w:t>)</w:t>
      </w:r>
      <w:r w:rsidR="00C6265F">
        <w:rPr>
          <w:sz w:val="26"/>
          <w:szCs w:val="26"/>
        </w:rPr>
        <w:t>.</w:t>
      </w:r>
    </w:p>
    <w:p w:rsidR="005C741E" w:rsidRDefault="005C741E" w:rsidP="00F6709D">
      <w:pPr>
        <w:jc w:val="both"/>
        <w:rPr>
          <w:b/>
          <w:sz w:val="26"/>
          <w:szCs w:val="26"/>
        </w:rPr>
      </w:pPr>
    </w:p>
    <w:p w:rsidR="008725BF" w:rsidRPr="001E2932" w:rsidRDefault="008725BF" w:rsidP="00930B5B">
      <w:pPr>
        <w:ind w:firstLine="567"/>
        <w:jc w:val="both"/>
        <w:rPr>
          <w:sz w:val="26"/>
          <w:szCs w:val="26"/>
        </w:rPr>
      </w:pPr>
      <w:r w:rsidRPr="00930B5B">
        <w:rPr>
          <w:b/>
          <w:sz w:val="26"/>
          <w:szCs w:val="26"/>
        </w:rPr>
        <w:t>2.</w:t>
      </w:r>
      <w:r w:rsidRPr="00930B5B">
        <w:rPr>
          <w:b/>
          <w:sz w:val="26"/>
          <w:szCs w:val="26"/>
        </w:rPr>
        <w:tab/>
      </w:r>
      <w:r w:rsidR="00930B5B" w:rsidRPr="00930B5B">
        <w:rPr>
          <w:b/>
          <w:sz w:val="26"/>
          <w:szCs w:val="26"/>
        </w:rPr>
        <w:t>Посещение центра ядерной медицины ГАУЗ «Республиканский клинический онкологический диспансер Министерства здравоохранения Республики</w:t>
      </w:r>
      <w:r w:rsidR="00930B5B" w:rsidRPr="005314C2">
        <w:rPr>
          <w:sz w:val="28"/>
          <w:szCs w:val="28"/>
        </w:rPr>
        <w:t xml:space="preserve"> Татарстан» </w:t>
      </w:r>
      <w:r w:rsidR="00930B5B">
        <w:rPr>
          <w:sz w:val="28"/>
          <w:szCs w:val="28"/>
        </w:rPr>
        <w:t>_____________</w:t>
      </w:r>
      <w:r w:rsidRPr="001E2932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__</w:t>
      </w:r>
    </w:p>
    <w:p w:rsidR="00930B5B" w:rsidRPr="008E1D9B" w:rsidRDefault="00930B5B" w:rsidP="00930B5B">
      <w:pPr>
        <w:ind w:left="1418"/>
        <w:jc w:val="both"/>
        <w:rPr>
          <w:sz w:val="22"/>
          <w:szCs w:val="22"/>
        </w:rPr>
      </w:pPr>
      <w:proofErr w:type="spellStart"/>
      <w:r w:rsidRPr="008E1D9B">
        <w:rPr>
          <w:sz w:val="22"/>
          <w:szCs w:val="22"/>
        </w:rPr>
        <w:t>Ч.У.Махмутов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Н.С.Садыков</w:t>
      </w:r>
      <w:proofErr w:type="spellEnd"/>
      <w:r w:rsidRPr="008E1D9B">
        <w:rPr>
          <w:sz w:val="22"/>
          <w:szCs w:val="22"/>
        </w:rPr>
        <w:t xml:space="preserve"> </w:t>
      </w:r>
      <w:proofErr w:type="spellStart"/>
      <w:r w:rsidRPr="008E1D9B">
        <w:rPr>
          <w:sz w:val="22"/>
          <w:szCs w:val="22"/>
        </w:rPr>
        <w:t>Г.Р.Хуснутдинова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Р.И.Туишев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В.В.Вавилов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О.А.Верхов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Л.Р.Салахутдинов</w:t>
      </w:r>
      <w:proofErr w:type="spellEnd"/>
      <w:r w:rsidRPr="008E1D9B">
        <w:rPr>
          <w:sz w:val="22"/>
          <w:szCs w:val="22"/>
        </w:rPr>
        <w:t xml:space="preserve">, </w:t>
      </w:r>
      <w:proofErr w:type="spellStart"/>
      <w:r w:rsidRPr="008E1D9B">
        <w:rPr>
          <w:sz w:val="22"/>
          <w:szCs w:val="22"/>
        </w:rPr>
        <w:t>И.Л.Максимов</w:t>
      </w:r>
      <w:proofErr w:type="spellEnd"/>
      <w:r w:rsidRPr="008E1D9B">
        <w:rPr>
          <w:sz w:val="22"/>
          <w:szCs w:val="22"/>
        </w:rPr>
        <w:t xml:space="preserve"> </w:t>
      </w:r>
    </w:p>
    <w:p w:rsidR="00930B5B" w:rsidRDefault="00930B5B" w:rsidP="008725BF">
      <w:pPr>
        <w:jc w:val="both"/>
        <w:rPr>
          <w:b/>
          <w:sz w:val="26"/>
          <w:szCs w:val="26"/>
        </w:rPr>
      </w:pPr>
    </w:p>
    <w:p w:rsidR="00160780" w:rsidRPr="00F63EC8" w:rsidRDefault="00160780">
      <w:pPr>
        <w:rPr>
          <w:sz w:val="26"/>
          <w:szCs w:val="26"/>
        </w:rPr>
      </w:pPr>
      <w:r w:rsidRPr="00264E5F">
        <w:rPr>
          <w:b/>
          <w:i/>
          <w:sz w:val="26"/>
          <w:szCs w:val="26"/>
        </w:rPr>
        <w:t xml:space="preserve"> </w:t>
      </w:r>
      <w:r w:rsidRPr="001E2932">
        <w:rPr>
          <w:sz w:val="26"/>
          <w:szCs w:val="26"/>
        </w:rPr>
        <w:t xml:space="preserve">Председатель Общественного совета                      </w:t>
      </w:r>
      <w:r w:rsidR="00816E31">
        <w:rPr>
          <w:noProof/>
        </w:rPr>
        <w:drawing>
          <wp:inline distT="0" distB="0" distL="0" distR="0">
            <wp:extent cx="1341120" cy="671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8" r="4248" b="6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932">
        <w:rPr>
          <w:sz w:val="26"/>
          <w:szCs w:val="26"/>
        </w:rPr>
        <w:t xml:space="preserve">    </w:t>
      </w:r>
      <w:proofErr w:type="spellStart"/>
      <w:r w:rsidRPr="001E2932">
        <w:rPr>
          <w:sz w:val="26"/>
          <w:szCs w:val="26"/>
        </w:rPr>
        <w:t>Ч.У.Махмутов</w:t>
      </w:r>
      <w:proofErr w:type="spellEnd"/>
    </w:p>
    <w:p w:rsidR="00F63EC8" w:rsidRDefault="00F63EC8">
      <w:pPr>
        <w:rPr>
          <w:sz w:val="26"/>
          <w:szCs w:val="26"/>
          <w:lang w:val="en-US"/>
        </w:rPr>
      </w:pPr>
    </w:p>
    <w:p w:rsidR="00F63EC8" w:rsidRPr="00F63EC8" w:rsidRDefault="00F63EC8">
      <w:pPr>
        <w:rPr>
          <w:rStyle w:val="nickname"/>
          <w:b/>
          <w:bCs/>
          <w:sz w:val="26"/>
          <w:szCs w:val="26"/>
        </w:rPr>
      </w:pPr>
      <w:bookmarkStart w:id="0" w:name="_GoBack"/>
      <w:bookmarkEnd w:id="0"/>
    </w:p>
    <w:sectPr w:rsidR="00F63EC8" w:rsidRPr="00F63EC8" w:rsidSect="005C741E">
      <w:headerReference w:type="even" r:id="rId10"/>
      <w:headerReference w:type="default" r:id="rId11"/>
      <w:pgSz w:w="11906" w:h="16838"/>
      <w:pgMar w:top="851" w:right="68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32" w:rsidRDefault="00DE5E32" w:rsidP="00454A5C">
      <w:pPr>
        <w:pStyle w:val="a3"/>
      </w:pPr>
      <w:r>
        <w:separator/>
      </w:r>
    </w:p>
  </w:endnote>
  <w:endnote w:type="continuationSeparator" w:id="0">
    <w:p w:rsidR="00DE5E32" w:rsidRDefault="00DE5E32" w:rsidP="00454A5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32" w:rsidRDefault="00DE5E32" w:rsidP="00454A5C">
      <w:pPr>
        <w:pStyle w:val="a3"/>
      </w:pPr>
      <w:r>
        <w:separator/>
      </w:r>
    </w:p>
  </w:footnote>
  <w:footnote w:type="continuationSeparator" w:id="0">
    <w:p w:rsidR="00DE5E32" w:rsidRDefault="00DE5E32" w:rsidP="00454A5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8B" w:rsidRDefault="008F468B" w:rsidP="00AE5C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468B" w:rsidRDefault="008F468B" w:rsidP="00454A5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8B" w:rsidRDefault="008F468B" w:rsidP="00AE5C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EC8">
      <w:rPr>
        <w:rStyle w:val="a6"/>
        <w:noProof/>
      </w:rPr>
      <w:t>2</w:t>
    </w:r>
    <w:r>
      <w:rPr>
        <w:rStyle w:val="a6"/>
      </w:rPr>
      <w:fldChar w:fldCharType="end"/>
    </w:r>
  </w:p>
  <w:p w:rsidR="008F468B" w:rsidRDefault="008F468B" w:rsidP="00454A5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86FD0"/>
    <w:lvl w:ilvl="0">
      <w:numFmt w:val="bullet"/>
      <w:lvlText w:val="*"/>
      <w:lvlJc w:val="left"/>
    </w:lvl>
  </w:abstractNum>
  <w:abstractNum w:abstractNumId="1">
    <w:nsid w:val="006C4C44"/>
    <w:multiLevelType w:val="hybridMultilevel"/>
    <w:tmpl w:val="914CA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502"/>
    <w:multiLevelType w:val="hybridMultilevel"/>
    <w:tmpl w:val="D4AC48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1258B"/>
    <w:multiLevelType w:val="hybridMultilevel"/>
    <w:tmpl w:val="B6D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B4B40"/>
    <w:multiLevelType w:val="hybridMultilevel"/>
    <w:tmpl w:val="3F0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12DD"/>
    <w:multiLevelType w:val="hybridMultilevel"/>
    <w:tmpl w:val="D75E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16B6A"/>
    <w:multiLevelType w:val="hybridMultilevel"/>
    <w:tmpl w:val="AE00C794"/>
    <w:lvl w:ilvl="0" w:tplc="1DF229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927B4A"/>
    <w:multiLevelType w:val="hybridMultilevel"/>
    <w:tmpl w:val="603E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84D4B"/>
    <w:multiLevelType w:val="hybridMultilevel"/>
    <w:tmpl w:val="F9CA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23476"/>
    <w:multiLevelType w:val="hybridMultilevel"/>
    <w:tmpl w:val="90E06430"/>
    <w:lvl w:ilvl="0" w:tplc="EB4EA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7D7145"/>
    <w:multiLevelType w:val="hybridMultilevel"/>
    <w:tmpl w:val="107A92BA"/>
    <w:lvl w:ilvl="0" w:tplc="28662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3B9D"/>
    <w:multiLevelType w:val="hybridMultilevel"/>
    <w:tmpl w:val="DC0E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62ED3"/>
    <w:multiLevelType w:val="hybridMultilevel"/>
    <w:tmpl w:val="18DAD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75307A"/>
    <w:multiLevelType w:val="singleLevel"/>
    <w:tmpl w:val="69DA327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54285339"/>
    <w:multiLevelType w:val="hybridMultilevel"/>
    <w:tmpl w:val="A9C0AA18"/>
    <w:lvl w:ilvl="0" w:tplc="D652BB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5158CF"/>
    <w:multiLevelType w:val="hybridMultilevel"/>
    <w:tmpl w:val="08F06048"/>
    <w:lvl w:ilvl="0" w:tplc="FA88C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CC4338"/>
    <w:multiLevelType w:val="hybridMultilevel"/>
    <w:tmpl w:val="D8F8581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A5D5E7E"/>
    <w:multiLevelType w:val="hybridMultilevel"/>
    <w:tmpl w:val="35406410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688626B2"/>
    <w:multiLevelType w:val="hybridMultilevel"/>
    <w:tmpl w:val="3BD003AC"/>
    <w:lvl w:ilvl="0" w:tplc="C8447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913EB2"/>
    <w:multiLevelType w:val="hybridMultilevel"/>
    <w:tmpl w:val="2D92BA44"/>
    <w:lvl w:ilvl="0" w:tplc="02FA6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A365B2"/>
    <w:multiLevelType w:val="hybridMultilevel"/>
    <w:tmpl w:val="AA1A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5838D3"/>
    <w:multiLevelType w:val="hybridMultilevel"/>
    <w:tmpl w:val="F530DC8E"/>
    <w:lvl w:ilvl="0" w:tplc="60B692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6"/>
  </w:num>
  <w:num w:numId="10">
    <w:abstractNumId w:val="11"/>
  </w:num>
  <w:num w:numId="11">
    <w:abstractNumId w:val="21"/>
  </w:num>
  <w:num w:numId="12">
    <w:abstractNumId w:val="7"/>
  </w:num>
  <w:num w:numId="13">
    <w:abstractNumId w:val="1"/>
  </w:num>
  <w:num w:numId="14">
    <w:abstractNumId w:val="6"/>
  </w:num>
  <w:num w:numId="15">
    <w:abstractNumId w:val="8"/>
  </w:num>
  <w:num w:numId="16">
    <w:abstractNumId w:val="18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4AB"/>
    <w:rsid w:val="00000E5C"/>
    <w:rsid w:val="00007EEB"/>
    <w:rsid w:val="000211C0"/>
    <w:rsid w:val="00022B74"/>
    <w:rsid w:val="0002603D"/>
    <w:rsid w:val="00031434"/>
    <w:rsid w:val="00031507"/>
    <w:rsid w:val="00036ACA"/>
    <w:rsid w:val="00036EF8"/>
    <w:rsid w:val="000440EC"/>
    <w:rsid w:val="000443B5"/>
    <w:rsid w:val="000445D9"/>
    <w:rsid w:val="00047134"/>
    <w:rsid w:val="0005012B"/>
    <w:rsid w:val="0005362C"/>
    <w:rsid w:val="00054D43"/>
    <w:rsid w:val="000601BC"/>
    <w:rsid w:val="000641DE"/>
    <w:rsid w:val="0006492C"/>
    <w:rsid w:val="00067D7C"/>
    <w:rsid w:val="00074AAE"/>
    <w:rsid w:val="00076EAE"/>
    <w:rsid w:val="000847CC"/>
    <w:rsid w:val="00084A27"/>
    <w:rsid w:val="000854E6"/>
    <w:rsid w:val="00085D2A"/>
    <w:rsid w:val="00085FC1"/>
    <w:rsid w:val="00093D2A"/>
    <w:rsid w:val="00096008"/>
    <w:rsid w:val="0009786B"/>
    <w:rsid w:val="000A031B"/>
    <w:rsid w:val="000A1FB2"/>
    <w:rsid w:val="000A21DE"/>
    <w:rsid w:val="000A26E6"/>
    <w:rsid w:val="000A357B"/>
    <w:rsid w:val="000A7CD5"/>
    <w:rsid w:val="000B032A"/>
    <w:rsid w:val="000B3750"/>
    <w:rsid w:val="000B57FF"/>
    <w:rsid w:val="000B7ACF"/>
    <w:rsid w:val="000C01EE"/>
    <w:rsid w:val="000C47F9"/>
    <w:rsid w:val="000D0E04"/>
    <w:rsid w:val="000F04CC"/>
    <w:rsid w:val="000F22F8"/>
    <w:rsid w:val="000F4820"/>
    <w:rsid w:val="000F5686"/>
    <w:rsid w:val="000F6979"/>
    <w:rsid w:val="00100A55"/>
    <w:rsid w:val="00101527"/>
    <w:rsid w:val="001031B4"/>
    <w:rsid w:val="00103B9A"/>
    <w:rsid w:val="00105C6C"/>
    <w:rsid w:val="001116DA"/>
    <w:rsid w:val="00111947"/>
    <w:rsid w:val="00112A2C"/>
    <w:rsid w:val="00114D29"/>
    <w:rsid w:val="00115495"/>
    <w:rsid w:val="00115B5E"/>
    <w:rsid w:val="00117E0A"/>
    <w:rsid w:val="00124AC4"/>
    <w:rsid w:val="001251D6"/>
    <w:rsid w:val="00125370"/>
    <w:rsid w:val="00125D71"/>
    <w:rsid w:val="001333CE"/>
    <w:rsid w:val="001367C8"/>
    <w:rsid w:val="001374BF"/>
    <w:rsid w:val="00141293"/>
    <w:rsid w:val="001536BC"/>
    <w:rsid w:val="001555BF"/>
    <w:rsid w:val="00156EC6"/>
    <w:rsid w:val="00157B7E"/>
    <w:rsid w:val="00160611"/>
    <w:rsid w:val="00160780"/>
    <w:rsid w:val="0016394A"/>
    <w:rsid w:val="0016560A"/>
    <w:rsid w:val="001778B7"/>
    <w:rsid w:val="00183AD1"/>
    <w:rsid w:val="0019002F"/>
    <w:rsid w:val="0019263D"/>
    <w:rsid w:val="00194D47"/>
    <w:rsid w:val="00197A9E"/>
    <w:rsid w:val="00197F50"/>
    <w:rsid w:val="001B4989"/>
    <w:rsid w:val="001C0D65"/>
    <w:rsid w:val="001C401C"/>
    <w:rsid w:val="001D16F6"/>
    <w:rsid w:val="001D26D1"/>
    <w:rsid w:val="001E2147"/>
    <w:rsid w:val="001E2932"/>
    <w:rsid w:val="001E5374"/>
    <w:rsid w:val="001E7543"/>
    <w:rsid w:val="001E7878"/>
    <w:rsid w:val="001F01A8"/>
    <w:rsid w:val="001F1113"/>
    <w:rsid w:val="001F1E43"/>
    <w:rsid w:val="001F34BB"/>
    <w:rsid w:val="001F3B21"/>
    <w:rsid w:val="001F4ABF"/>
    <w:rsid w:val="001F544C"/>
    <w:rsid w:val="00206471"/>
    <w:rsid w:val="002068CD"/>
    <w:rsid w:val="00211D4F"/>
    <w:rsid w:val="00213A59"/>
    <w:rsid w:val="0022096C"/>
    <w:rsid w:val="00220E52"/>
    <w:rsid w:val="00226C4A"/>
    <w:rsid w:val="00230DAD"/>
    <w:rsid w:val="00247537"/>
    <w:rsid w:val="00264B0C"/>
    <w:rsid w:val="00264E5F"/>
    <w:rsid w:val="00265896"/>
    <w:rsid w:val="002677DD"/>
    <w:rsid w:val="00276AE8"/>
    <w:rsid w:val="00282930"/>
    <w:rsid w:val="00283673"/>
    <w:rsid w:val="00284B17"/>
    <w:rsid w:val="00285147"/>
    <w:rsid w:val="0028570A"/>
    <w:rsid w:val="00292086"/>
    <w:rsid w:val="00294924"/>
    <w:rsid w:val="002A2ACE"/>
    <w:rsid w:val="002A59BF"/>
    <w:rsid w:val="002B0965"/>
    <w:rsid w:val="002B0D99"/>
    <w:rsid w:val="002B341D"/>
    <w:rsid w:val="002B4C32"/>
    <w:rsid w:val="002C365D"/>
    <w:rsid w:val="002C399D"/>
    <w:rsid w:val="002C3BA5"/>
    <w:rsid w:val="002C3FA7"/>
    <w:rsid w:val="002C6C3C"/>
    <w:rsid w:val="002D1A06"/>
    <w:rsid w:val="002D7F6F"/>
    <w:rsid w:val="002E2A86"/>
    <w:rsid w:val="002E7814"/>
    <w:rsid w:val="002F0C18"/>
    <w:rsid w:val="002F1691"/>
    <w:rsid w:val="002F3506"/>
    <w:rsid w:val="002F42BB"/>
    <w:rsid w:val="002F6E8A"/>
    <w:rsid w:val="003007D3"/>
    <w:rsid w:val="00304C09"/>
    <w:rsid w:val="00304E32"/>
    <w:rsid w:val="00311696"/>
    <w:rsid w:val="0031452C"/>
    <w:rsid w:val="00327E3D"/>
    <w:rsid w:val="003303A4"/>
    <w:rsid w:val="0033150F"/>
    <w:rsid w:val="0033345E"/>
    <w:rsid w:val="00335D23"/>
    <w:rsid w:val="00335DE3"/>
    <w:rsid w:val="00347D09"/>
    <w:rsid w:val="00347D23"/>
    <w:rsid w:val="003504F2"/>
    <w:rsid w:val="003601A9"/>
    <w:rsid w:val="00362DA2"/>
    <w:rsid w:val="00362DBB"/>
    <w:rsid w:val="003637F4"/>
    <w:rsid w:val="00363CDB"/>
    <w:rsid w:val="00367A5A"/>
    <w:rsid w:val="00370ECC"/>
    <w:rsid w:val="00374C85"/>
    <w:rsid w:val="00376A00"/>
    <w:rsid w:val="003777C4"/>
    <w:rsid w:val="00385D43"/>
    <w:rsid w:val="00390A11"/>
    <w:rsid w:val="003A1E30"/>
    <w:rsid w:val="003A248C"/>
    <w:rsid w:val="003A2C11"/>
    <w:rsid w:val="003A2CEE"/>
    <w:rsid w:val="003A564D"/>
    <w:rsid w:val="003B3980"/>
    <w:rsid w:val="003C1D53"/>
    <w:rsid w:val="003C518C"/>
    <w:rsid w:val="003C71DC"/>
    <w:rsid w:val="003D144A"/>
    <w:rsid w:val="003D1680"/>
    <w:rsid w:val="003D3115"/>
    <w:rsid w:val="003D4F3A"/>
    <w:rsid w:val="003D570F"/>
    <w:rsid w:val="003E09B2"/>
    <w:rsid w:val="003E32D7"/>
    <w:rsid w:val="003E3B19"/>
    <w:rsid w:val="003E6AD7"/>
    <w:rsid w:val="003E7BCC"/>
    <w:rsid w:val="003F061C"/>
    <w:rsid w:val="003F0AD5"/>
    <w:rsid w:val="003F3222"/>
    <w:rsid w:val="003F505A"/>
    <w:rsid w:val="0040289A"/>
    <w:rsid w:val="00404B1F"/>
    <w:rsid w:val="00406842"/>
    <w:rsid w:val="0041349A"/>
    <w:rsid w:val="004144C0"/>
    <w:rsid w:val="00416AD9"/>
    <w:rsid w:val="004212F9"/>
    <w:rsid w:val="004224EA"/>
    <w:rsid w:val="00427420"/>
    <w:rsid w:val="00430DAE"/>
    <w:rsid w:val="00430E6A"/>
    <w:rsid w:val="00431274"/>
    <w:rsid w:val="00433634"/>
    <w:rsid w:val="00433D26"/>
    <w:rsid w:val="00440A1D"/>
    <w:rsid w:val="00442896"/>
    <w:rsid w:val="00444BAA"/>
    <w:rsid w:val="00452841"/>
    <w:rsid w:val="004545CC"/>
    <w:rsid w:val="00454A5C"/>
    <w:rsid w:val="004560BD"/>
    <w:rsid w:val="00461E93"/>
    <w:rsid w:val="00462CEC"/>
    <w:rsid w:val="00463CEC"/>
    <w:rsid w:val="00465B3C"/>
    <w:rsid w:val="00465B48"/>
    <w:rsid w:val="00466DDC"/>
    <w:rsid w:val="00470122"/>
    <w:rsid w:val="004736B4"/>
    <w:rsid w:val="004750E9"/>
    <w:rsid w:val="004768AD"/>
    <w:rsid w:val="00476CD7"/>
    <w:rsid w:val="00481C8A"/>
    <w:rsid w:val="00482379"/>
    <w:rsid w:val="00482EF0"/>
    <w:rsid w:val="00485CE7"/>
    <w:rsid w:val="004863DF"/>
    <w:rsid w:val="00493D08"/>
    <w:rsid w:val="00495489"/>
    <w:rsid w:val="004A1F10"/>
    <w:rsid w:val="004A53B9"/>
    <w:rsid w:val="004A5D3D"/>
    <w:rsid w:val="004A6423"/>
    <w:rsid w:val="004B0833"/>
    <w:rsid w:val="004B0E2F"/>
    <w:rsid w:val="004C0E7F"/>
    <w:rsid w:val="004C4DE5"/>
    <w:rsid w:val="004D05C1"/>
    <w:rsid w:val="004D46E6"/>
    <w:rsid w:val="004E1691"/>
    <w:rsid w:val="004E36B8"/>
    <w:rsid w:val="004E5F9C"/>
    <w:rsid w:val="0050287C"/>
    <w:rsid w:val="00507686"/>
    <w:rsid w:val="005117E0"/>
    <w:rsid w:val="00511FB1"/>
    <w:rsid w:val="005141FD"/>
    <w:rsid w:val="005166EE"/>
    <w:rsid w:val="00517003"/>
    <w:rsid w:val="0051718C"/>
    <w:rsid w:val="005217F2"/>
    <w:rsid w:val="0052307B"/>
    <w:rsid w:val="005235D1"/>
    <w:rsid w:val="00523CDF"/>
    <w:rsid w:val="00526003"/>
    <w:rsid w:val="0052711D"/>
    <w:rsid w:val="00533062"/>
    <w:rsid w:val="005338A8"/>
    <w:rsid w:val="0053490D"/>
    <w:rsid w:val="00543E92"/>
    <w:rsid w:val="005450AE"/>
    <w:rsid w:val="0054742E"/>
    <w:rsid w:val="00550D75"/>
    <w:rsid w:val="0055413D"/>
    <w:rsid w:val="00557172"/>
    <w:rsid w:val="0056302F"/>
    <w:rsid w:val="00563118"/>
    <w:rsid w:val="005642D6"/>
    <w:rsid w:val="0056546D"/>
    <w:rsid w:val="0056607A"/>
    <w:rsid w:val="005709D7"/>
    <w:rsid w:val="005754BC"/>
    <w:rsid w:val="00584AFC"/>
    <w:rsid w:val="00584D6A"/>
    <w:rsid w:val="00585852"/>
    <w:rsid w:val="00585B05"/>
    <w:rsid w:val="00594C37"/>
    <w:rsid w:val="00597820"/>
    <w:rsid w:val="005A2657"/>
    <w:rsid w:val="005A36DD"/>
    <w:rsid w:val="005A46BA"/>
    <w:rsid w:val="005A6EA8"/>
    <w:rsid w:val="005B0589"/>
    <w:rsid w:val="005B11DE"/>
    <w:rsid w:val="005B1CBD"/>
    <w:rsid w:val="005B633F"/>
    <w:rsid w:val="005B71AD"/>
    <w:rsid w:val="005C0742"/>
    <w:rsid w:val="005C2650"/>
    <w:rsid w:val="005C4A7A"/>
    <w:rsid w:val="005C741E"/>
    <w:rsid w:val="005D4593"/>
    <w:rsid w:val="005D6CAD"/>
    <w:rsid w:val="005E326E"/>
    <w:rsid w:val="005F1450"/>
    <w:rsid w:val="005F1EE6"/>
    <w:rsid w:val="005F4EC7"/>
    <w:rsid w:val="005F6CEE"/>
    <w:rsid w:val="00601743"/>
    <w:rsid w:val="00603003"/>
    <w:rsid w:val="00603EC7"/>
    <w:rsid w:val="006065EE"/>
    <w:rsid w:val="006066BF"/>
    <w:rsid w:val="0060728A"/>
    <w:rsid w:val="006078AF"/>
    <w:rsid w:val="00607942"/>
    <w:rsid w:val="006108CC"/>
    <w:rsid w:val="006144AB"/>
    <w:rsid w:val="00615AE4"/>
    <w:rsid w:val="00627B34"/>
    <w:rsid w:val="006307CC"/>
    <w:rsid w:val="00633DA7"/>
    <w:rsid w:val="006411E5"/>
    <w:rsid w:val="00644E71"/>
    <w:rsid w:val="00646682"/>
    <w:rsid w:val="00660E54"/>
    <w:rsid w:val="006653BC"/>
    <w:rsid w:val="00666262"/>
    <w:rsid w:val="00667D92"/>
    <w:rsid w:val="006746B0"/>
    <w:rsid w:val="00674C30"/>
    <w:rsid w:val="00676B73"/>
    <w:rsid w:val="00677423"/>
    <w:rsid w:val="00681D8A"/>
    <w:rsid w:val="00684354"/>
    <w:rsid w:val="006972A6"/>
    <w:rsid w:val="006A187C"/>
    <w:rsid w:val="006B08F5"/>
    <w:rsid w:val="006B132F"/>
    <w:rsid w:val="006B7F9F"/>
    <w:rsid w:val="006C14DA"/>
    <w:rsid w:val="006C2A18"/>
    <w:rsid w:val="006C3FA9"/>
    <w:rsid w:val="006C76A8"/>
    <w:rsid w:val="006C78BA"/>
    <w:rsid w:val="006D3E3C"/>
    <w:rsid w:val="006D61A2"/>
    <w:rsid w:val="006D7AC9"/>
    <w:rsid w:val="006E2F55"/>
    <w:rsid w:val="006F3A66"/>
    <w:rsid w:val="006F4B5A"/>
    <w:rsid w:val="006F4D82"/>
    <w:rsid w:val="0070080C"/>
    <w:rsid w:val="00700840"/>
    <w:rsid w:val="007008BD"/>
    <w:rsid w:val="00701A74"/>
    <w:rsid w:val="00702BEE"/>
    <w:rsid w:val="00704499"/>
    <w:rsid w:val="00707A8F"/>
    <w:rsid w:val="00707BFC"/>
    <w:rsid w:val="007110DC"/>
    <w:rsid w:val="007130B1"/>
    <w:rsid w:val="0071661F"/>
    <w:rsid w:val="00716C15"/>
    <w:rsid w:val="007175D2"/>
    <w:rsid w:val="00721776"/>
    <w:rsid w:val="0072432F"/>
    <w:rsid w:val="0072537C"/>
    <w:rsid w:val="0073300B"/>
    <w:rsid w:val="00734DD6"/>
    <w:rsid w:val="00736633"/>
    <w:rsid w:val="00741DFA"/>
    <w:rsid w:val="0075214D"/>
    <w:rsid w:val="007551E8"/>
    <w:rsid w:val="00762171"/>
    <w:rsid w:val="00764790"/>
    <w:rsid w:val="00764B4C"/>
    <w:rsid w:val="00766BE0"/>
    <w:rsid w:val="00770C7D"/>
    <w:rsid w:val="0077473F"/>
    <w:rsid w:val="0077753F"/>
    <w:rsid w:val="007779E8"/>
    <w:rsid w:val="00787BA6"/>
    <w:rsid w:val="00794D86"/>
    <w:rsid w:val="00796EC2"/>
    <w:rsid w:val="00797F27"/>
    <w:rsid w:val="007A19F1"/>
    <w:rsid w:val="007A2076"/>
    <w:rsid w:val="007B1484"/>
    <w:rsid w:val="007B535B"/>
    <w:rsid w:val="007B6C5C"/>
    <w:rsid w:val="007C3772"/>
    <w:rsid w:val="007C4936"/>
    <w:rsid w:val="007D10D2"/>
    <w:rsid w:val="007D5734"/>
    <w:rsid w:val="007E4CA4"/>
    <w:rsid w:val="007E63B1"/>
    <w:rsid w:val="007E69AA"/>
    <w:rsid w:val="007F0EC9"/>
    <w:rsid w:val="007F5448"/>
    <w:rsid w:val="00807BA5"/>
    <w:rsid w:val="0081648B"/>
    <w:rsid w:val="00816B7A"/>
    <w:rsid w:val="00816E31"/>
    <w:rsid w:val="0082146D"/>
    <w:rsid w:val="00821DB8"/>
    <w:rsid w:val="008222C1"/>
    <w:rsid w:val="008262C2"/>
    <w:rsid w:val="008310CD"/>
    <w:rsid w:val="0083524B"/>
    <w:rsid w:val="00836B85"/>
    <w:rsid w:val="00836F95"/>
    <w:rsid w:val="00842FB4"/>
    <w:rsid w:val="00844A4A"/>
    <w:rsid w:val="008514A5"/>
    <w:rsid w:val="00852DF4"/>
    <w:rsid w:val="00862644"/>
    <w:rsid w:val="008628F6"/>
    <w:rsid w:val="008655DD"/>
    <w:rsid w:val="0086700B"/>
    <w:rsid w:val="008725BF"/>
    <w:rsid w:val="00873B35"/>
    <w:rsid w:val="0087448F"/>
    <w:rsid w:val="00874D01"/>
    <w:rsid w:val="00876A47"/>
    <w:rsid w:val="00880EDE"/>
    <w:rsid w:val="00882BA4"/>
    <w:rsid w:val="00884D2E"/>
    <w:rsid w:val="008863B4"/>
    <w:rsid w:val="00887418"/>
    <w:rsid w:val="00890573"/>
    <w:rsid w:val="00892E4F"/>
    <w:rsid w:val="008978CC"/>
    <w:rsid w:val="008A1A45"/>
    <w:rsid w:val="008A3366"/>
    <w:rsid w:val="008A5351"/>
    <w:rsid w:val="008A5876"/>
    <w:rsid w:val="008A5E5E"/>
    <w:rsid w:val="008A74AA"/>
    <w:rsid w:val="008B39CA"/>
    <w:rsid w:val="008B5315"/>
    <w:rsid w:val="008C0F5D"/>
    <w:rsid w:val="008C5CF1"/>
    <w:rsid w:val="008E0CE1"/>
    <w:rsid w:val="008E1D9B"/>
    <w:rsid w:val="008E2B44"/>
    <w:rsid w:val="008E3B60"/>
    <w:rsid w:val="008E7157"/>
    <w:rsid w:val="008F422F"/>
    <w:rsid w:val="008F4551"/>
    <w:rsid w:val="008F468B"/>
    <w:rsid w:val="008F556A"/>
    <w:rsid w:val="008F72F3"/>
    <w:rsid w:val="008F7533"/>
    <w:rsid w:val="0090100C"/>
    <w:rsid w:val="009116F5"/>
    <w:rsid w:val="00917982"/>
    <w:rsid w:val="009214C8"/>
    <w:rsid w:val="00925404"/>
    <w:rsid w:val="00925904"/>
    <w:rsid w:val="00930B5B"/>
    <w:rsid w:val="0093415C"/>
    <w:rsid w:val="00941304"/>
    <w:rsid w:val="00941D63"/>
    <w:rsid w:val="009420B6"/>
    <w:rsid w:val="00943709"/>
    <w:rsid w:val="0094469B"/>
    <w:rsid w:val="00951E23"/>
    <w:rsid w:val="00955E9C"/>
    <w:rsid w:val="009576F6"/>
    <w:rsid w:val="00957C2D"/>
    <w:rsid w:val="0096161B"/>
    <w:rsid w:val="0096278B"/>
    <w:rsid w:val="00966A17"/>
    <w:rsid w:val="00972967"/>
    <w:rsid w:val="00973EE7"/>
    <w:rsid w:val="00977A94"/>
    <w:rsid w:val="00982426"/>
    <w:rsid w:val="009825C8"/>
    <w:rsid w:val="0098294F"/>
    <w:rsid w:val="00982ADE"/>
    <w:rsid w:val="00984803"/>
    <w:rsid w:val="009876D6"/>
    <w:rsid w:val="00990606"/>
    <w:rsid w:val="00990ADA"/>
    <w:rsid w:val="00993090"/>
    <w:rsid w:val="00994C1C"/>
    <w:rsid w:val="009A3640"/>
    <w:rsid w:val="009A409E"/>
    <w:rsid w:val="009A494A"/>
    <w:rsid w:val="009A6C03"/>
    <w:rsid w:val="009A79F1"/>
    <w:rsid w:val="009B000F"/>
    <w:rsid w:val="009B2A23"/>
    <w:rsid w:val="009C22E2"/>
    <w:rsid w:val="009D1430"/>
    <w:rsid w:val="009D15B1"/>
    <w:rsid w:val="009D19A2"/>
    <w:rsid w:val="009D55A9"/>
    <w:rsid w:val="009D5791"/>
    <w:rsid w:val="009D697D"/>
    <w:rsid w:val="009E02F9"/>
    <w:rsid w:val="009E0B1A"/>
    <w:rsid w:val="009E2416"/>
    <w:rsid w:val="009F2A6D"/>
    <w:rsid w:val="009F6812"/>
    <w:rsid w:val="00A05A48"/>
    <w:rsid w:val="00A11B99"/>
    <w:rsid w:val="00A165A1"/>
    <w:rsid w:val="00A22749"/>
    <w:rsid w:val="00A23652"/>
    <w:rsid w:val="00A26B48"/>
    <w:rsid w:val="00A31A7B"/>
    <w:rsid w:val="00A34D20"/>
    <w:rsid w:val="00A356AC"/>
    <w:rsid w:val="00A37D54"/>
    <w:rsid w:val="00A4017A"/>
    <w:rsid w:val="00A4070E"/>
    <w:rsid w:val="00A50168"/>
    <w:rsid w:val="00A52A4A"/>
    <w:rsid w:val="00A56378"/>
    <w:rsid w:val="00A56816"/>
    <w:rsid w:val="00A568B7"/>
    <w:rsid w:val="00A60CBF"/>
    <w:rsid w:val="00A61750"/>
    <w:rsid w:val="00A6349B"/>
    <w:rsid w:val="00A6733C"/>
    <w:rsid w:val="00A71B16"/>
    <w:rsid w:val="00A742F2"/>
    <w:rsid w:val="00A766FD"/>
    <w:rsid w:val="00A77665"/>
    <w:rsid w:val="00A919FC"/>
    <w:rsid w:val="00A92900"/>
    <w:rsid w:val="00A9535A"/>
    <w:rsid w:val="00A955DA"/>
    <w:rsid w:val="00A957F3"/>
    <w:rsid w:val="00AA17A3"/>
    <w:rsid w:val="00AA54D6"/>
    <w:rsid w:val="00AA5807"/>
    <w:rsid w:val="00AB39F8"/>
    <w:rsid w:val="00AC4411"/>
    <w:rsid w:val="00AC6076"/>
    <w:rsid w:val="00AC7350"/>
    <w:rsid w:val="00AD57E8"/>
    <w:rsid w:val="00AE12BF"/>
    <w:rsid w:val="00AE1718"/>
    <w:rsid w:val="00AE1B59"/>
    <w:rsid w:val="00AE20CF"/>
    <w:rsid w:val="00AE2F93"/>
    <w:rsid w:val="00AE5C4A"/>
    <w:rsid w:val="00AE5E0F"/>
    <w:rsid w:val="00AE6D89"/>
    <w:rsid w:val="00AE7743"/>
    <w:rsid w:val="00AF21B4"/>
    <w:rsid w:val="00AF2883"/>
    <w:rsid w:val="00AF338B"/>
    <w:rsid w:val="00AF557A"/>
    <w:rsid w:val="00AF56EF"/>
    <w:rsid w:val="00AF660C"/>
    <w:rsid w:val="00B00C6E"/>
    <w:rsid w:val="00B01CF0"/>
    <w:rsid w:val="00B03D85"/>
    <w:rsid w:val="00B17EA5"/>
    <w:rsid w:val="00B211AE"/>
    <w:rsid w:val="00B226D3"/>
    <w:rsid w:val="00B23E6B"/>
    <w:rsid w:val="00B25F86"/>
    <w:rsid w:val="00B262CA"/>
    <w:rsid w:val="00B274B2"/>
    <w:rsid w:val="00B34DCE"/>
    <w:rsid w:val="00B37363"/>
    <w:rsid w:val="00B43227"/>
    <w:rsid w:val="00B43343"/>
    <w:rsid w:val="00B43D19"/>
    <w:rsid w:val="00B47193"/>
    <w:rsid w:val="00B52789"/>
    <w:rsid w:val="00B55A81"/>
    <w:rsid w:val="00B621D6"/>
    <w:rsid w:val="00B65A8E"/>
    <w:rsid w:val="00B67259"/>
    <w:rsid w:val="00B67D40"/>
    <w:rsid w:val="00B70C19"/>
    <w:rsid w:val="00B7230B"/>
    <w:rsid w:val="00B8353C"/>
    <w:rsid w:val="00B839C7"/>
    <w:rsid w:val="00B875C7"/>
    <w:rsid w:val="00B93C21"/>
    <w:rsid w:val="00BA2F36"/>
    <w:rsid w:val="00BA75EE"/>
    <w:rsid w:val="00BB0311"/>
    <w:rsid w:val="00BB7A06"/>
    <w:rsid w:val="00BC2EA7"/>
    <w:rsid w:val="00BD0CCA"/>
    <w:rsid w:val="00BD2B9A"/>
    <w:rsid w:val="00BD3834"/>
    <w:rsid w:val="00BD4975"/>
    <w:rsid w:val="00BD5462"/>
    <w:rsid w:val="00BD64F9"/>
    <w:rsid w:val="00BE1C11"/>
    <w:rsid w:val="00BE4774"/>
    <w:rsid w:val="00BE4CB3"/>
    <w:rsid w:val="00BE502F"/>
    <w:rsid w:val="00BF141A"/>
    <w:rsid w:val="00BF4247"/>
    <w:rsid w:val="00BF4F2B"/>
    <w:rsid w:val="00BF6B5E"/>
    <w:rsid w:val="00BF6E6B"/>
    <w:rsid w:val="00BF7200"/>
    <w:rsid w:val="00C01C2A"/>
    <w:rsid w:val="00C01F45"/>
    <w:rsid w:val="00C119D0"/>
    <w:rsid w:val="00C121ED"/>
    <w:rsid w:val="00C1662F"/>
    <w:rsid w:val="00C16740"/>
    <w:rsid w:val="00C2553F"/>
    <w:rsid w:val="00C255C4"/>
    <w:rsid w:val="00C326AC"/>
    <w:rsid w:val="00C338F0"/>
    <w:rsid w:val="00C365D4"/>
    <w:rsid w:val="00C376DB"/>
    <w:rsid w:val="00C4037F"/>
    <w:rsid w:val="00C40A9A"/>
    <w:rsid w:val="00C40AD4"/>
    <w:rsid w:val="00C46C64"/>
    <w:rsid w:val="00C471BF"/>
    <w:rsid w:val="00C509FD"/>
    <w:rsid w:val="00C5181C"/>
    <w:rsid w:val="00C54D07"/>
    <w:rsid w:val="00C5516E"/>
    <w:rsid w:val="00C55CCB"/>
    <w:rsid w:val="00C5750E"/>
    <w:rsid w:val="00C5787A"/>
    <w:rsid w:val="00C57D09"/>
    <w:rsid w:val="00C60772"/>
    <w:rsid w:val="00C6265F"/>
    <w:rsid w:val="00C66351"/>
    <w:rsid w:val="00C67C0B"/>
    <w:rsid w:val="00C709DB"/>
    <w:rsid w:val="00C813B0"/>
    <w:rsid w:val="00C831E7"/>
    <w:rsid w:val="00C83B0F"/>
    <w:rsid w:val="00C84D63"/>
    <w:rsid w:val="00C879FB"/>
    <w:rsid w:val="00C92997"/>
    <w:rsid w:val="00CA1001"/>
    <w:rsid w:val="00CA1694"/>
    <w:rsid w:val="00CA1EB8"/>
    <w:rsid w:val="00CA2A13"/>
    <w:rsid w:val="00CA529E"/>
    <w:rsid w:val="00CB3705"/>
    <w:rsid w:val="00CB41B9"/>
    <w:rsid w:val="00CB5541"/>
    <w:rsid w:val="00CC0DEA"/>
    <w:rsid w:val="00CD27E7"/>
    <w:rsid w:val="00CE525E"/>
    <w:rsid w:val="00CF0206"/>
    <w:rsid w:val="00CF1457"/>
    <w:rsid w:val="00CF2D3B"/>
    <w:rsid w:val="00CF3769"/>
    <w:rsid w:val="00CF5D4C"/>
    <w:rsid w:val="00CF6931"/>
    <w:rsid w:val="00D00BC2"/>
    <w:rsid w:val="00D0401D"/>
    <w:rsid w:val="00D070B9"/>
    <w:rsid w:val="00D14B47"/>
    <w:rsid w:val="00D14E44"/>
    <w:rsid w:val="00D177FC"/>
    <w:rsid w:val="00D25E2F"/>
    <w:rsid w:val="00D30A27"/>
    <w:rsid w:val="00D30F5E"/>
    <w:rsid w:val="00D32062"/>
    <w:rsid w:val="00D33102"/>
    <w:rsid w:val="00D3355E"/>
    <w:rsid w:val="00D336BD"/>
    <w:rsid w:val="00D360AB"/>
    <w:rsid w:val="00D43507"/>
    <w:rsid w:val="00D508A1"/>
    <w:rsid w:val="00D535ED"/>
    <w:rsid w:val="00D60CB4"/>
    <w:rsid w:val="00D65EFC"/>
    <w:rsid w:val="00D83E43"/>
    <w:rsid w:val="00D861EB"/>
    <w:rsid w:val="00D93696"/>
    <w:rsid w:val="00D95AC1"/>
    <w:rsid w:val="00DA0577"/>
    <w:rsid w:val="00DA2AE2"/>
    <w:rsid w:val="00DA6A3D"/>
    <w:rsid w:val="00DC3A31"/>
    <w:rsid w:val="00DC4E0C"/>
    <w:rsid w:val="00DC590F"/>
    <w:rsid w:val="00DD204A"/>
    <w:rsid w:val="00DD7519"/>
    <w:rsid w:val="00DE1046"/>
    <w:rsid w:val="00DE3B93"/>
    <w:rsid w:val="00DE5E32"/>
    <w:rsid w:val="00DF307C"/>
    <w:rsid w:val="00DF6203"/>
    <w:rsid w:val="00E03492"/>
    <w:rsid w:val="00E059A1"/>
    <w:rsid w:val="00E0616D"/>
    <w:rsid w:val="00E15835"/>
    <w:rsid w:val="00E1692C"/>
    <w:rsid w:val="00E22035"/>
    <w:rsid w:val="00E24931"/>
    <w:rsid w:val="00E3103D"/>
    <w:rsid w:val="00E376C4"/>
    <w:rsid w:val="00E43E87"/>
    <w:rsid w:val="00E44812"/>
    <w:rsid w:val="00E46216"/>
    <w:rsid w:val="00E501FF"/>
    <w:rsid w:val="00E52A0F"/>
    <w:rsid w:val="00E5367E"/>
    <w:rsid w:val="00E54E78"/>
    <w:rsid w:val="00E55C3A"/>
    <w:rsid w:val="00E563EA"/>
    <w:rsid w:val="00E5663D"/>
    <w:rsid w:val="00E570AB"/>
    <w:rsid w:val="00E63C23"/>
    <w:rsid w:val="00E644C3"/>
    <w:rsid w:val="00E660E7"/>
    <w:rsid w:val="00E6790F"/>
    <w:rsid w:val="00E67E83"/>
    <w:rsid w:val="00E71EC4"/>
    <w:rsid w:val="00E740CC"/>
    <w:rsid w:val="00E74288"/>
    <w:rsid w:val="00E869E9"/>
    <w:rsid w:val="00E87CD9"/>
    <w:rsid w:val="00E90708"/>
    <w:rsid w:val="00E94F59"/>
    <w:rsid w:val="00E966FF"/>
    <w:rsid w:val="00EA448C"/>
    <w:rsid w:val="00EA45AC"/>
    <w:rsid w:val="00EA50AE"/>
    <w:rsid w:val="00EA73FF"/>
    <w:rsid w:val="00EA756B"/>
    <w:rsid w:val="00EB2CD2"/>
    <w:rsid w:val="00EB353C"/>
    <w:rsid w:val="00EB4002"/>
    <w:rsid w:val="00EB4B49"/>
    <w:rsid w:val="00EC20EE"/>
    <w:rsid w:val="00EC2D0D"/>
    <w:rsid w:val="00EC2E7E"/>
    <w:rsid w:val="00EC62B7"/>
    <w:rsid w:val="00ED1592"/>
    <w:rsid w:val="00ED244C"/>
    <w:rsid w:val="00ED42FD"/>
    <w:rsid w:val="00ED6621"/>
    <w:rsid w:val="00ED6A33"/>
    <w:rsid w:val="00EE2373"/>
    <w:rsid w:val="00EE38A0"/>
    <w:rsid w:val="00EE5C52"/>
    <w:rsid w:val="00EF0777"/>
    <w:rsid w:val="00EF0AB4"/>
    <w:rsid w:val="00EF4A19"/>
    <w:rsid w:val="00F02311"/>
    <w:rsid w:val="00F02E88"/>
    <w:rsid w:val="00F03F26"/>
    <w:rsid w:val="00F0588E"/>
    <w:rsid w:val="00F124E1"/>
    <w:rsid w:val="00F13F8C"/>
    <w:rsid w:val="00F14A86"/>
    <w:rsid w:val="00F14BA1"/>
    <w:rsid w:val="00F15095"/>
    <w:rsid w:val="00F17EA4"/>
    <w:rsid w:val="00F204E7"/>
    <w:rsid w:val="00F2164E"/>
    <w:rsid w:val="00F32248"/>
    <w:rsid w:val="00F43CC3"/>
    <w:rsid w:val="00F45018"/>
    <w:rsid w:val="00F47BFD"/>
    <w:rsid w:val="00F508DF"/>
    <w:rsid w:val="00F51932"/>
    <w:rsid w:val="00F52B1B"/>
    <w:rsid w:val="00F549CC"/>
    <w:rsid w:val="00F54DEF"/>
    <w:rsid w:val="00F63EC8"/>
    <w:rsid w:val="00F6709D"/>
    <w:rsid w:val="00F7143F"/>
    <w:rsid w:val="00F736CE"/>
    <w:rsid w:val="00F77F5B"/>
    <w:rsid w:val="00F816B5"/>
    <w:rsid w:val="00F81994"/>
    <w:rsid w:val="00F82862"/>
    <w:rsid w:val="00F85057"/>
    <w:rsid w:val="00F85CF8"/>
    <w:rsid w:val="00F85E82"/>
    <w:rsid w:val="00F86418"/>
    <w:rsid w:val="00F9287C"/>
    <w:rsid w:val="00F92D38"/>
    <w:rsid w:val="00F9435B"/>
    <w:rsid w:val="00F96E5A"/>
    <w:rsid w:val="00F97E2D"/>
    <w:rsid w:val="00FA1BDA"/>
    <w:rsid w:val="00FB10EF"/>
    <w:rsid w:val="00FB5794"/>
    <w:rsid w:val="00FB6BAB"/>
    <w:rsid w:val="00FB7451"/>
    <w:rsid w:val="00FC2AF3"/>
    <w:rsid w:val="00FC30D1"/>
    <w:rsid w:val="00FD2579"/>
    <w:rsid w:val="00FE7C91"/>
    <w:rsid w:val="00FF403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63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701A74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44A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header"/>
    <w:basedOn w:val="a"/>
    <w:rsid w:val="00454A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4A5C"/>
  </w:style>
  <w:style w:type="paragraph" w:styleId="a7">
    <w:name w:val="Balloon Text"/>
    <w:basedOn w:val="a"/>
    <w:semiHidden/>
    <w:rsid w:val="00430DA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D751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DD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DD7519"/>
    <w:rPr>
      <w:b/>
      <w:bCs/>
    </w:rPr>
  </w:style>
  <w:style w:type="character" w:customStyle="1" w:styleId="20">
    <w:name w:val="Заголовок 2 Знак"/>
    <w:link w:val="2"/>
    <w:rsid w:val="00701A74"/>
    <w:rPr>
      <w:rFonts w:ascii="Cambria" w:hAnsi="Cambria"/>
      <w:b/>
      <w:bCs/>
      <w:i/>
      <w:iCs/>
      <w:sz w:val="28"/>
      <w:szCs w:val="28"/>
      <w:lang w:eastAsia="en-US" w:bidi="ar-SA"/>
    </w:rPr>
  </w:style>
  <w:style w:type="paragraph" w:customStyle="1" w:styleId="1">
    <w:name w:val="Абзац списка1"/>
    <w:basedOn w:val="a"/>
    <w:rsid w:val="002C39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Emphasis"/>
    <w:qFormat/>
    <w:rsid w:val="00C01F45"/>
    <w:rPr>
      <w:i/>
      <w:iCs/>
    </w:rPr>
  </w:style>
  <w:style w:type="paragraph" w:customStyle="1" w:styleId="bt">
    <w:name w:val="Основной текст.Основной текст Знак.bt"/>
    <w:basedOn w:val="a"/>
    <w:rsid w:val="00276AE8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link w:val="a3"/>
    <w:rsid w:val="00FB7451"/>
    <w:rPr>
      <w:b/>
      <w:bCs/>
      <w:sz w:val="28"/>
      <w:szCs w:val="24"/>
    </w:rPr>
  </w:style>
  <w:style w:type="paragraph" w:styleId="ab">
    <w:name w:val="Plain Text"/>
    <w:basedOn w:val="a"/>
    <w:link w:val="ac"/>
    <w:uiPriority w:val="99"/>
    <w:unhideWhenUsed/>
    <w:rsid w:val="002B4C32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B4C32"/>
    <w:rPr>
      <w:rFonts w:ascii="Consolas" w:eastAsia="Calibri" w:hAnsi="Consolas"/>
      <w:sz w:val="21"/>
      <w:szCs w:val="21"/>
      <w:lang w:eastAsia="en-US"/>
    </w:rPr>
  </w:style>
  <w:style w:type="character" w:customStyle="1" w:styleId="nickname">
    <w:name w:val="nickname"/>
    <w:basedOn w:val="a0"/>
    <w:rsid w:val="000A031B"/>
  </w:style>
  <w:style w:type="paragraph" w:styleId="ad">
    <w:name w:val="Normal (Web)"/>
    <w:basedOn w:val="a"/>
    <w:uiPriority w:val="99"/>
    <w:unhideWhenUsed/>
    <w:rsid w:val="00AC735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20">
    <w:name w:val="Font Style20"/>
    <w:rsid w:val="00D360AB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0"/>
    <w:rsid w:val="00294924"/>
    <w:rPr>
      <w:b/>
      <w:bCs/>
      <w:spacing w:val="-10"/>
      <w:shd w:val="clear" w:color="auto" w:fill="FFFFFF"/>
    </w:rPr>
  </w:style>
  <w:style w:type="paragraph" w:customStyle="1" w:styleId="10">
    <w:name w:val="Основной текст1"/>
    <w:basedOn w:val="a"/>
    <w:link w:val="ae"/>
    <w:rsid w:val="00294924"/>
    <w:pPr>
      <w:shd w:val="clear" w:color="auto" w:fill="FFFFFF"/>
      <w:autoSpaceDE/>
      <w:autoSpaceDN/>
      <w:adjustRightInd/>
      <w:spacing w:line="317" w:lineRule="exact"/>
      <w:ind w:hanging="360"/>
      <w:jc w:val="both"/>
    </w:pPr>
    <w:rPr>
      <w:b/>
      <w:bCs/>
      <w:spacing w:val="-10"/>
    </w:rPr>
  </w:style>
  <w:style w:type="paragraph" w:customStyle="1" w:styleId="21">
    <w:name w:val="Основной текст2"/>
    <w:basedOn w:val="a"/>
    <w:rsid w:val="001C401C"/>
    <w:pPr>
      <w:shd w:val="clear" w:color="auto" w:fill="FFFFFF"/>
      <w:autoSpaceDE/>
      <w:autoSpaceDN/>
      <w:adjustRightInd/>
      <w:spacing w:line="0" w:lineRule="atLeast"/>
      <w:jc w:val="right"/>
    </w:pPr>
    <w:rPr>
      <w:color w:val="000000"/>
      <w:spacing w:val="4"/>
    </w:rPr>
  </w:style>
  <w:style w:type="paragraph" w:customStyle="1" w:styleId="Default">
    <w:name w:val="Default"/>
    <w:rsid w:val="00F736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CCA4-A43B-4497-8EA2-580F273E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SkorohodovaNN</dc:creator>
  <cp:keywords/>
  <cp:lastModifiedBy>Равия Р. Хайруллина</cp:lastModifiedBy>
  <cp:revision>7</cp:revision>
  <cp:lastPrinted>2018-05-25T11:25:00Z</cp:lastPrinted>
  <dcterms:created xsi:type="dcterms:W3CDTF">2018-03-06T08:31:00Z</dcterms:created>
  <dcterms:modified xsi:type="dcterms:W3CDTF">2019-02-11T10:16:00Z</dcterms:modified>
</cp:coreProperties>
</file>